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01976">
        <w:rPr>
          <w:b w:val="0"/>
          <w:i w:val="0"/>
        </w:rPr>
        <w:t xml:space="preserve"> 08.08.2022 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201976">
        <w:rPr>
          <w:b w:val="0"/>
          <w:i w:val="0"/>
        </w:rPr>
        <w:t>197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9A32B5" w:rsidRDefault="009A32B5" w:rsidP="000E4465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>«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азатели (индикаторы) Программы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 xml:space="preserve">паспорта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E4465" w:rsidRDefault="000E4465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9A32B5" w:rsidTr="009A32B5">
        <w:tc>
          <w:tcPr>
            <w:tcW w:w="2518" w:type="dxa"/>
          </w:tcPr>
          <w:p w:rsidR="009A32B5" w:rsidRDefault="009A32B5" w:rsidP="000E4465">
            <w:pPr>
              <w:pStyle w:val="60"/>
              <w:shd w:val="clear" w:color="auto" w:fill="auto"/>
              <w:tabs>
                <w:tab w:val="left" w:pos="85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68" w:type="dxa"/>
          </w:tcPr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65536B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5948E0">
              <w:rPr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;</w:t>
            </w:r>
          </w:p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5948E0">
              <w:rPr>
                <w:szCs w:val="28"/>
              </w:rPr>
              <w:t xml:space="preserve">- количество консультационно-информационных услуг, оказанных </w:t>
            </w:r>
            <w:r w:rsidR="004858F0">
              <w:rPr>
                <w:szCs w:val="28"/>
              </w:rPr>
              <w:t xml:space="preserve"> субъектам малого и среднего предпринимательства (далее – </w:t>
            </w:r>
            <w:r>
              <w:rPr>
                <w:szCs w:val="28"/>
              </w:rPr>
              <w:t>СМСП</w:t>
            </w:r>
            <w:r w:rsidR="004858F0">
              <w:rPr>
                <w:szCs w:val="28"/>
              </w:rPr>
              <w:t>)</w:t>
            </w:r>
            <w:r w:rsidR="009A57E3">
              <w:rPr>
                <w:szCs w:val="28"/>
              </w:rPr>
              <w:t xml:space="preserve">, </w:t>
            </w:r>
            <w:r w:rsidR="00012487">
              <w:rPr>
                <w:szCs w:val="28"/>
              </w:rPr>
              <w:t>в том числе социальным предпринимателям</w:t>
            </w:r>
            <w:r w:rsidRPr="005948E0">
              <w:rPr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каль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, получивших информационно-консультационную поддержку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у, от общего колич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;</w:t>
            </w:r>
          </w:p>
          <w:p w:rsidR="00626313" w:rsidRPr="005948E0" w:rsidRDefault="009A32B5" w:rsidP="0062631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вновь созданных рабочих мест (включая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овь зарегистрированных ИП) в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е малого и среднего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мательства 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и Программы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реднесписочная численность работников (без внешних совместителей), занятых 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рост среднесписочной численности работников (без внешних совместителей), занятых у СМСП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рост численности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 предпринимательства (далее – МСП)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) до 2024 года, в том числе 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054F4" w:rsidRPr="005948E0" w:rsidRDefault="00E054F4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числ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в сфер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СП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невого сектора экономики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самозанятых граждан, </w:t>
            </w:r>
            <w:r w:rsidR="00E054F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фиксировавших свой статус с учетом введения налогового режима для самозанят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амозанятых граждан, получивших поддержку в рамках федерального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Акселерация СМСП»;</w:t>
            </w:r>
          </w:p>
          <w:p w:rsidR="00175341" w:rsidRPr="005948E0" w:rsidRDefault="00175341" w:rsidP="001753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ыведенных на экспорт при  поддержке центров (агентств) координации поддержки экспортно - ориентирова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МСП, отвечающих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 далее –АО «ГФСО»)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</w:t>
            </w:r>
            <w:proofErr w:type="spell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льства</w:t>
            </w:r>
            <w:proofErr w:type="spell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созда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м реализ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предпринима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физических лиц – участников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опуляризация предпринимательства», 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 участия в федеральном проекте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27F7E" w:rsidRDefault="009A32B5" w:rsidP="00527F7E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ализованных в сфере МСП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  <w:r w:rsidR="009A57E3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05B9F" w:rsidRPr="009A32B5" w:rsidRDefault="009A57E3" w:rsidP="00D278E4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еспеченность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мещен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ями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включенн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ыми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в перечень муниципального имущества муниципального района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расноярский Самарской области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ля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МСП,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 том числе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являющи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хся</w:t>
            </w:r>
            <w:r w:rsidR="00D278E4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субъектами социального предпринимательства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%.</w:t>
            </w:r>
          </w:p>
        </w:tc>
      </w:tr>
    </w:tbl>
    <w:p w:rsidR="009A32B5" w:rsidRDefault="00B81EC7" w:rsidP="004F3964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:rsidR="00DC50C8" w:rsidRDefault="00B76BAD" w:rsidP="00B81EC7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«Объемы и источники финансирования» паспорта Программы </w:t>
      </w:r>
      <w:r w:rsidR="00DC50C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81EC7" w:rsidRDefault="00B81EC7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500B51" w:rsidTr="004F3964">
        <w:tc>
          <w:tcPr>
            <w:tcW w:w="1356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</w:t>
            </w:r>
            <w:r>
              <w:rPr>
                <w:szCs w:val="28"/>
              </w:rPr>
              <w:lastRenderedPageBreak/>
              <w:t>финансирования</w:t>
            </w:r>
          </w:p>
        </w:tc>
        <w:tc>
          <w:tcPr>
            <w:tcW w:w="3644" w:type="pct"/>
          </w:tcPr>
          <w:p w:rsidR="00500B51" w:rsidRDefault="00890DDC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</w:t>
            </w:r>
            <w:r w:rsidR="00500B51">
              <w:rPr>
                <w:szCs w:val="28"/>
              </w:rPr>
              <w:t xml:space="preserve">инансирование Программы осуществляется за счет средств бюджета муниципального района </w:t>
            </w:r>
            <w:r w:rsidR="00500B51">
              <w:rPr>
                <w:szCs w:val="28"/>
              </w:rPr>
              <w:lastRenderedPageBreak/>
              <w:t>Красноярский Самарской области.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AD57F6">
              <w:rPr>
                <w:szCs w:val="28"/>
              </w:rPr>
              <w:t>246</w:t>
            </w:r>
            <w:r w:rsidR="0065536B">
              <w:rPr>
                <w:szCs w:val="28"/>
              </w:rPr>
              <w:t>8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, в том числе по годам: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</w:t>
            </w:r>
            <w:r w:rsidR="00D35688" w:rsidRPr="00436271">
              <w:rPr>
                <w:szCs w:val="28"/>
              </w:rPr>
              <w:t>36</w:t>
            </w:r>
            <w:r w:rsidRPr="00436271">
              <w:rPr>
                <w:szCs w:val="28"/>
              </w:rPr>
              <w:t>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0 году – </w:t>
            </w:r>
            <w:r w:rsidR="00F7122B">
              <w:rPr>
                <w:szCs w:val="28"/>
              </w:rPr>
              <w:t>30</w:t>
            </w:r>
            <w:r w:rsidR="00B76BAD">
              <w:rPr>
                <w:szCs w:val="28"/>
              </w:rPr>
              <w:t>61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060BB9">
              <w:rPr>
                <w:szCs w:val="28"/>
              </w:rPr>
              <w:t>3209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AD57F6">
              <w:rPr>
                <w:szCs w:val="28"/>
              </w:rPr>
              <w:t>40</w:t>
            </w:r>
            <w:r w:rsidR="0065536B">
              <w:rPr>
                <w:szCs w:val="28"/>
              </w:rPr>
              <w:t>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553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4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</w:tc>
      </w:tr>
    </w:tbl>
    <w:p w:rsidR="004F3964" w:rsidRDefault="00B81EC7" w:rsidP="0060766F">
      <w:pPr>
        <w:spacing w:line="360" w:lineRule="auto"/>
        <w:jc w:val="both"/>
      </w:pPr>
      <w:r>
        <w:lastRenderedPageBreak/>
        <w:t>»;</w:t>
      </w:r>
    </w:p>
    <w:p w:rsidR="004F3964" w:rsidRDefault="004F3964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  <w:rPr>
          <w:szCs w:val="28"/>
        </w:rPr>
      </w:pPr>
      <w:r w:rsidRPr="00B81EC7">
        <w:rPr>
          <w:szCs w:val="28"/>
        </w:rPr>
        <w:t>раздел «Ожидаемые результаты реализации Программы» паспорта Программы изложить в следующей редакции:</w:t>
      </w:r>
    </w:p>
    <w:p w:rsidR="00B81EC7" w:rsidRPr="00B81EC7" w:rsidRDefault="00B81EC7" w:rsidP="00B81EC7">
      <w:pPr>
        <w:pStyle w:val="ac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4F3964" w:rsidTr="004F3964">
        <w:tc>
          <w:tcPr>
            <w:tcW w:w="2518" w:type="dxa"/>
          </w:tcPr>
          <w:p w:rsidR="004F3964" w:rsidRDefault="004F3964" w:rsidP="004F3964">
            <w:pPr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6768" w:type="dxa"/>
          </w:tcPr>
          <w:p w:rsidR="004F3964" w:rsidRDefault="004F3964" w:rsidP="004F39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реализации мероприятий, предусмотренных настоящей Программой, будут достигнуты следующие результаты: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СМСП</w:t>
            </w:r>
            <w:r w:rsidR="00E672D9">
              <w:rPr>
                <w:szCs w:val="28"/>
              </w:rPr>
              <w:t xml:space="preserve"> и самозанятых</w:t>
            </w:r>
            <w:r>
              <w:rPr>
                <w:szCs w:val="28"/>
              </w:rPr>
              <w:t>, получивших информационно-консультационную поддержку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численности занятых в сфере малого и среднего предпринимательства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численности занятых в сфере МСП за счет легализации «теневого» сектора экономики;</w:t>
            </w:r>
          </w:p>
          <w:p w:rsidR="00987FFA" w:rsidRPr="00DE3AF6" w:rsidRDefault="00E672D9" w:rsidP="00307EA1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</w:pPr>
            <w:r>
              <w:rPr>
                <w:szCs w:val="28"/>
              </w:rPr>
              <w:t>Увеличение количества самозанятых граждан, зафиксировавших свой статус с учетом введения на</w:t>
            </w:r>
            <w:r w:rsidR="00DD0433">
              <w:rPr>
                <w:szCs w:val="28"/>
              </w:rPr>
              <w:t>логового режима для самозанятых</w:t>
            </w:r>
          </w:p>
        </w:tc>
      </w:tr>
    </w:tbl>
    <w:p w:rsidR="0060766F" w:rsidRPr="0060766F" w:rsidRDefault="0060766F" w:rsidP="0060766F">
      <w:pPr>
        <w:spacing w:line="360" w:lineRule="auto"/>
        <w:jc w:val="both"/>
      </w:pPr>
      <w:r>
        <w:t>»;</w:t>
      </w:r>
    </w:p>
    <w:p w:rsidR="00B81EC7" w:rsidRDefault="00BB28C5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t xml:space="preserve">в </w:t>
      </w:r>
      <w:r w:rsidR="00B81EC7">
        <w:t>раздел</w:t>
      </w:r>
      <w:r>
        <w:t>е</w:t>
      </w:r>
      <w:r w:rsidR="00B81EC7">
        <w:t xml:space="preserve"> 3 «Целевые показатели реализации Программы» Программы таблицу изложить в следующей редакции:</w:t>
      </w:r>
    </w:p>
    <w:p w:rsidR="00B81EC7" w:rsidRDefault="00B81EC7" w:rsidP="00B81EC7">
      <w:pPr>
        <w:pStyle w:val="ac"/>
        <w:spacing w:line="360" w:lineRule="auto"/>
        <w:ind w:left="0"/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993"/>
        <w:gridCol w:w="850"/>
        <w:gridCol w:w="851"/>
        <w:gridCol w:w="992"/>
      </w:tblGrid>
      <w:tr w:rsidR="00D07BDE" w:rsidRPr="00D5221E" w:rsidTr="00D825DA">
        <w:trPr>
          <w:trHeight w:val="902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D07BD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D07BDE" w:rsidRPr="00D5221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ей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7BDE" w:rsidRDefault="00D07BDE" w:rsidP="002B78BF">
            <w:pPr>
              <w:spacing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  год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07BDE" w:rsidRPr="00D5221E" w:rsidTr="00D825DA">
        <w:trPr>
          <w:trHeight w:val="2217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4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7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9</w:t>
            </w:r>
          </w:p>
        </w:tc>
        <w:tc>
          <w:tcPr>
            <w:tcW w:w="993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1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3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5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</w:t>
            </w:r>
            <w:r w:rsidR="00D6484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BDE" w:rsidRPr="00D5221E" w:rsidTr="00D825DA">
        <w:trPr>
          <w:trHeight w:val="1899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07BDE" w:rsidRPr="00207084" w:rsidRDefault="00D07BDE" w:rsidP="000124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консультационно-информационных услуг, оказанных субъектам малого и среднего предпринимательства,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том числе социальным </w:t>
            </w:r>
            <w:r w:rsidR="00E37233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ям,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7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3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70</w:t>
            </w:r>
          </w:p>
        </w:tc>
      </w:tr>
      <w:tr w:rsidR="00D07BDE" w:rsidRPr="00D5221E" w:rsidTr="00D825DA">
        <w:trPr>
          <w:trHeight w:val="1295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никальных субъектов малого и среднего предпринимательства, 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 информационно-консультационную поддержку,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субъектов малого и среднего предпринимательства, получивших поддержку, от общего количества субъектов малого и среднего предпринимательства в муниципальном образовании, 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8,5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9,7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2,7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Pr="00207084" w:rsidRDefault="00AB35CD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3,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07BDE" w:rsidRPr="00207084" w:rsidRDefault="00AB35CD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  <w:r w:rsidR="00191365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AB35CD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B35CD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новь созданных рабочих мест (включая вновь зарегистрированных ИП)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екторе малого и среднего                                                                 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принимательства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реализации Программы,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85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60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 (без внешних совместителей),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ых у субъектов малого и среднего предпринимательства, человек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514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819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612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6419</w:t>
            </w:r>
          </w:p>
        </w:tc>
        <w:tc>
          <w:tcPr>
            <w:tcW w:w="850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среднесписочной численности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ов (без внешних совместителей),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у субъектов малого и среднего предпринимательства, %</w:t>
            </w:r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1,8%</w:t>
            </w:r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0%</w:t>
            </w:r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1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2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 лиц,  занятых в сфере МСП на уровне муниципального образования (человек) до 2024 года, в том числе за счет легализации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993" w:type="dxa"/>
          </w:tcPr>
          <w:p w:rsidR="00191365" w:rsidRPr="00D5221E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6</w:t>
            </w:r>
          </w:p>
        </w:tc>
        <w:tc>
          <w:tcPr>
            <w:tcW w:w="850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 лиц, занятых в сфере МСП за счет легализации теневого сектора экономики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191365" w:rsidRDefault="00992123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амозанятых граждан, (нарастающим итогом)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1</w:t>
            </w:r>
          </w:p>
        </w:tc>
        <w:tc>
          <w:tcPr>
            <w:tcW w:w="993" w:type="dxa"/>
          </w:tcPr>
          <w:p w:rsidR="00191365" w:rsidRPr="00D5221E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850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убъектов МСП и самозанятых граждан, получивших поддержку в рамка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едерального проекта «Акселерация СМСП»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, отвечающих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нарастающим итогом)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федерального проекта «Популяриз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4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обученных основам ведения бизнеса, финансовой грамотности и иным навыкам предприниматель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и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созданных субъектов МСП по итогам реализации федерального проекта «Популяриз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</w:t>
            </w:r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ляризация </w:t>
            </w:r>
            <w:proofErr w:type="spellStart"/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-тельства</w:t>
            </w:r>
            <w:proofErr w:type="spellEnd"/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нятых в сфере малого и среднего предпринимательства по итогам участия в федеральном проекте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EA6BC2" w:rsidRPr="003A470B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</w:t>
            </w:r>
            <w:r w:rsidR="0001248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72266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BB28C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226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6BC2" w:rsidRPr="00722669" w:rsidRDefault="00E3723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6BC2" w:rsidRPr="00722669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669">
              <w:rPr>
                <w:rFonts w:ascii="Times New Roman" w:hAnsi="Times New Roman" w:cs="Times New Roman"/>
                <w:b w:val="0"/>
                <w:sz w:val="24"/>
                <w:szCs w:val="24"/>
              </w:rPr>
              <w:t>10736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0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8A4AF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BB28C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8A4A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ализованных в сфере МС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6BC2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A57E3" w:rsidRPr="00D5221E" w:rsidTr="00D825DA">
        <w:trPr>
          <w:trHeight w:val="161"/>
        </w:trPr>
        <w:tc>
          <w:tcPr>
            <w:tcW w:w="568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9A57E3" w:rsidRPr="009A57E3" w:rsidRDefault="00012487" w:rsidP="00F86C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еспеченность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78E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мещен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ями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включенн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ыми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в перечень 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lastRenderedPageBreak/>
              <w:t>муниципального имущества муниципального район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расноярский Самарской области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ля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МСП,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 том числе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являющи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хся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субъектами социального предпринимательств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%.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</w:tbl>
    <w:p w:rsidR="00B81EC7" w:rsidRDefault="00C711C3" w:rsidP="00B81EC7">
      <w:pPr>
        <w:pStyle w:val="ac"/>
        <w:spacing w:line="360" w:lineRule="auto"/>
        <w:ind w:left="0"/>
        <w:jc w:val="both"/>
      </w:pPr>
      <w:r>
        <w:lastRenderedPageBreak/>
        <w:t>»;</w:t>
      </w:r>
    </w:p>
    <w:p w:rsidR="00C711C3" w:rsidRPr="00C711C3" w:rsidRDefault="00C711C3" w:rsidP="00C711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C711C3">
        <w:rPr>
          <w:szCs w:val="28"/>
        </w:rPr>
        <w:t>одразделы 4.2, 4.3 раздела 4 «Перечень программных мероприятий» Программы изложить в следующей редакции: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Pr="001B7B77" w:rsidRDefault="00C711C3" w:rsidP="00C711C3">
      <w:pPr>
        <w:tabs>
          <w:tab w:val="num" w:pos="0"/>
        </w:tabs>
        <w:spacing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Pr="001B7B77">
        <w:rPr>
          <w:szCs w:val="28"/>
          <w:u w:val="single"/>
        </w:rPr>
        <w:t>4.2. Повышение доступности предпринимательской деятельности для населения муниципального района Красноярский Самарской области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93B9B">
        <w:rPr>
          <w:szCs w:val="28"/>
        </w:rPr>
        <w:t xml:space="preserve">овышение доступности </w:t>
      </w:r>
      <w:r>
        <w:rPr>
          <w:szCs w:val="28"/>
        </w:rPr>
        <w:t>предпринимательской деятельности</w:t>
      </w:r>
      <w:r w:rsidRPr="00193B9B">
        <w:rPr>
          <w:szCs w:val="28"/>
        </w:rPr>
        <w:t xml:space="preserve"> для населения</w:t>
      </w:r>
      <w:r>
        <w:rPr>
          <w:szCs w:val="28"/>
        </w:rPr>
        <w:t xml:space="preserve"> муниципального района Красноярский Самарской области 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A6082">
        <w:rPr>
          <w:szCs w:val="28"/>
        </w:rPr>
        <w:t>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</w:r>
      <w:r>
        <w:rPr>
          <w:szCs w:val="28"/>
        </w:rPr>
        <w:t>, а также с</w:t>
      </w:r>
      <w:r w:rsidRPr="00FA6082">
        <w:rPr>
          <w:szCs w:val="28"/>
        </w:rPr>
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</w:r>
      <w:r>
        <w:rPr>
          <w:szCs w:val="28"/>
        </w:rPr>
        <w:t xml:space="preserve"> </w:t>
      </w:r>
      <w:r w:rsidRPr="00FA6082">
        <w:rPr>
          <w:szCs w:val="28"/>
        </w:rPr>
        <w:t>торговую деятельность</w:t>
      </w:r>
      <w:r>
        <w:rPr>
          <w:szCs w:val="28"/>
        </w:rPr>
        <w:t>.</w:t>
      </w:r>
    </w:p>
    <w:p w:rsidR="00A029D5" w:rsidRDefault="00A029D5" w:rsidP="00C711C3">
      <w:pPr>
        <w:spacing w:line="360" w:lineRule="auto"/>
        <w:ind w:firstLine="709"/>
        <w:jc w:val="both"/>
        <w:rPr>
          <w:szCs w:val="28"/>
        </w:rPr>
      </w:pPr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  <w:r w:rsidRPr="001B7B77">
        <w:rPr>
          <w:szCs w:val="28"/>
          <w:u w:val="single"/>
        </w:rPr>
        <w:t>4.3. Р</w:t>
      </w:r>
      <w:r w:rsidRPr="001B7B77">
        <w:rPr>
          <w:szCs w:val="28"/>
          <w:u w:val="single"/>
          <w:lang w:eastAsia="en-US"/>
        </w:rPr>
        <w:t>азвитие системы информационной и консультационной поддержки субъектов малого  и среднего предпринимательства  по вопросам эффективного управления, направленного на повышение конкурентоспособности продукции (работ, услуг)</w:t>
      </w:r>
      <w:r w:rsidR="0001125E">
        <w:rPr>
          <w:szCs w:val="28"/>
          <w:u w:val="single"/>
          <w:lang w:eastAsia="en-US"/>
        </w:rPr>
        <w:t>,</w:t>
      </w:r>
      <w:r w:rsidRPr="001B7B77">
        <w:rPr>
          <w:szCs w:val="28"/>
          <w:u w:val="single"/>
          <w:lang w:eastAsia="en-US"/>
        </w:rPr>
        <w:t xml:space="preserve"> и ее продвижение на внутренние и внешние рынки</w:t>
      </w:r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Р</w:t>
      </w:r>
      <w:r w:rsidRPr="0071594E">
        <w:rPr>
          <w:szCs w:val="28"/>
          <w:lang w:eastAsia="en-US"/>
        </w:rPr>
        <w:t xml:space="preserve">азвитие системы информационной и консультационной поддержки субъектов </w:t>
      </w:r>
      <w:r>
        <w:rPr>
          <w:szCs w:val="28"/>
          <w:lang w:eastAsia="en-US"/>
        </w:rPr>
        <w:t xml:space="preserve">малого и среднего предпринимательства по вопросам </w:t>
      </w:r>
      <w:r>
        <w:rPr>
          <w:szCs w:val="28"/>
          <w:lang w:eastAsia="en-US"/>
        </w:rPr>
        <w:lastRenderedPageBreak/>
        <w:t xml:space="preserve">эффективного </w:t>
      </w:r>
      <w:r w:rsidRPr="0071594E">
        <w:rPr>
          <w:szCs w:val="28"/>
          <w:lang w:eastAsia="en-US"/>
        </w:rPr>
        <w:t>управления, направленного на повышение конкурентоспособности продукции (работ, услуг)</w:t>
      </w:r>
      <w:r w:rsidR="0001125E">
        <w:rPr>
          <w:szCs w:val="28"/>
          <w:lang w:eastAsia="en-US"/>
        </w:rPr>
        <w:t>,</w:t>
      </w:r>
      <w:r w:rsidRPr="0071594E">
        <w:rPr>
          <w:szCs w:val="28"/>
          <w:lang w:eastAsia="en-US"/>
        </w:rPr>
        <w:t xml:space="preserve"> и ее продвижение</w:t>
      </w:r>
      <w:r>
        <w:rPr>
          <w:szCs w:val="28"/>
          <w:lang w:eastAsia="en-US"/>
        </w:rPr>
        <w:t xml:space="preserve"> на внутренние и внешние рынки, </w:t>
      </w:r>
      <w:r>
        <w:rPr>
          <w:szCs w:val="28"/>
        </w:rPr>
        <w:t>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казание консультационных услуг для СМСП и физических лиц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</w:r>
      <w:r w:rsidRPr="009020A4">
        <w:rPr>
          <w:szCs w:val="28"/>
        </w:rPr>
        <w:t xml:space="preserve"> </w:t>
      </w:r>
      <w:r>
        <w:rPr>
          <w:szCs w:val="28"/>
        </w:rPr>
        <w:t>р</w:t>
      </w:r>
      <w:r w:rsidRPr="009020A4">
        <w:rPr>
          <w:szCs w:val="28"/>
        </w:rPr>
        <w:t xml:space="preserve">азмещение на официальном сайте администрации муниципального района Красноярский Самарской области  информации для </w:t>
      </w:r>
      <w:r>
        <w:rPr>
          <w:szCs w:val="28"/>
        </w:rPr>
        <w:t>С</w:t>
      </w:r>
      <w:r w:rsidRPr="009020A4">
        <w:rPr>
          <w:szCs w:val="28"/>
        </w:rPr>
        <w:t>МСП в части изменений и нововведений в законодательстве Р</w:t>
      </w:r>
      <w:r>
        <w:rPr>
          <w:szCs w:val="28"/>
        </w:rPr>
        <w:t xml:space="preserve">оссийской </w:t>
      </w:r>
      <w:r w:rsidRPr="009020A4">
        <w:rPr>
          <w:szCs w:val="28"/>
        </w:rPr>
        <w:t>Ф</w:t>
      </w:r>
      <w:r>
        <w:rPr>
          <w:szCs w:val="28"/>
        </w:rPr>
        <w:t>едерации</w:t>
      </w:r>
      <w:r w:rsidRPr="009020A4">
        <w:rPr>
          <w:szCs w:val="28"/>
        </w:rPr>
        <w:t>, бухгалтерском учете, а также информации</w:t>
      </w:r>
      <w:r>
        <w:rPr>
          <w:szCs w:val="28"/>
        </w:rPr>
        <w:t>,</w:t>
      </w:r>
      <w:r w:rsidRPr="009020A4">
        <w:rPr>
          <w:szCs w:val="28"/>
        </w:rPr>
        <w:t xml:space="preserve"> касающейся предпринимательской деятельности</w:t>
      </w:r>
      <w:r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рудование и оснащение мест для проведения «круглых столов», конференций, семинаров для СМСП и физических лиц.»;</w:t>
      </w:r>
    </w:p>
    <w:p w:rsidR="008119FB" w:rsidRDefault="008119FB" w:rsidP="008119FB">
      <w:pPr>
        <w:pStyle w:val="ac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подразделы 4.4, 4.6</w:t>
      </w:r>
      <w:r w:rsidRPr="00C711C3">
        <w:rPr>
          <w:szCs w:val="28"/>
        </w:rPr>
        <w:t xml:space="preserve"> раздела 4 «Перечень программных мероприятий» Программы изложить в следующей редакции:</w:t>
      </w:r>
    </w:p>
    <w:p w:rsidR="008119FB" w:rsidRPr="00D278E4" w:rsidRDefault="008119FB" w:rsidP="00D278E4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 xml:space="preserve">4.4.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>равовая, информацион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аналитическая поддержка СМСП</w:t>
      </w:r>
    </w:p>
    <w:p w:rsidR="008119FB" w:rsidRPr="008119FB" w:rsidRDefault="008119FB" w:rsidP="008119FB">
      <w:pPr>
        <w:pStyle w:val="ac"/>
        <w:spacing w:line="360" w:lineRule="auto"/>
        <w:ind w:left="0" w:firstLine="699"/>
        <w:jc w:val="both"/>
        <w:rPr>
          <w:szCs w:val="28"/>
        </w:rPr>
      </w:pPr>
      <w:r w:rsidRPr="008119FB"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8119FB" w:rsidRPr="008119FB" w:rsidRDefault="008119FB" w:rsidP="008119FB">
      <w:pPr>
        <w:pStyle w:val="ac"/>
        <w:spacing w:line="360" w:lineRule="auto"/>
        <w:ind w:left="0" w:firstLine="699"/>
        <w:jc w:val="both"/>
        <w:rPr>
          <w:szCs w:val="28"/>
        </w:rPr>
      </w:pPr>
      <w:r w:rsidRPr="008119FB">
        <w:rPr>
          <w:szCs w:val="28"/>
        </w:rPr>
        <w:t>оказание информационной, консультационной поддержки СМСП;</w:t>
      </w:r>
    </w:p>
    <w:p w:rsidR="008119FB" w:rsidRPr="008119FB" w:rsidRDefault="008119FB" w:rsidP="008119FB">
      <w:pPr>
        <w:pStyle w:val="ac"/>
        <w:spacing w:line="360" w:lineRule="auto"/>
        <w:ind w:left="0" w:firstLine="699"/>
        <w:jc w:val="both"/>
        <w:rPr>
          <w:szCs w:val="28"/>
        </w:rPr>
      </w:pPr>
      <w:r w:rsidRPr="008119FB">
        <w:rPr>
          <w:szCs w:val="28"/>
        </w:rPr>
        <w:t>организация и проведение семинаров, конференций, «круглых столов», форумов, встреч по актуальным вопросам предпринимательской деятельности и обмену опытом в области поддержки предпринимательства некоммерческими организациями;</w:t>
      </w:r>
    </w:p>
    <w:p w:rsidR="008119FB" w:rsidRPr="008119FB" w:rsidRDefault="008119FB" w:rsidP="008119FB">
      <w:pPr>
        <w:pStyle w:val="ac"/>
        <w:spacing w:line="360" w:lineRule="auto"/>
        <w:ind w:left="0" w:firstLine="699"/>
        <w:jc w:val="both"/>
        <w:rPr>
          <w:szCs w:val="28"/>
        </w:rPr>
      </w:pPr>
      <w:r w:rsidRPr="008119FB">
        <w:rPr>
          <w:szCs w:val="28"/>
        </w:rPr>
        <w:t>создание и ведение реестра СМСП, в том числе получивших               муниципальную поддержку;</w:t>
      </w:r>
    </w:p>
    <w:p w:rsidR="008119FB" w:rsidRPr="008119FB" w:rsidRDefault="008119FB" w:rsidP="008119FB">
      <w:pPr>
        <w:pStyle w:val="ac"/>
        <w:spacing w:line="360" w:lineRule="auto"/>
        <w:ind w:left="0" w:firstLine="699"/>
        <w:jc w:val="both"/>
        <w:rPr>
          <w:szCs w:val="28"/>
        </w:rPr>
      </w:pPr>
      <w:r w:rsidRPr="008119FB">
        <w:rPr>
          <w:szCs w:val="28"/>
        </w:rPr>
        <w:t xml:space="preserve">обеспечение свободного доступа СМСП к информации о свободных зданиях и помещениях муниципальной собственности, предлагаемых к </w:t>
      </w:r>
      <w:r w:rsidRPr="008119FB">
        <w:rPr>
          <w:szCs w:val="28"/>
        </w:rPr>
        <w:lastRenderedPageBreak/>
        <w:t>сдаче в аренду СМСП, с обязательным размещением вышеуказанной информации в сети Интернет.</w:t>
      </w:r>
    </w:p>
    <w:p w:rsidR="008119FB" w:rsidRPr="00AC0E1B" w:rsidRDefault="008119FB" w:rsidP="008119FB">
      <w:pPr>
        <w:spacing w:line="360" w:lineRule="auto"/>
        <w:jc w:val="center"/>
        <w:rPr>
          <w:szCs w:val="28"/>
          <w:u w:val="single"/>
          <w:lang w:eastAsia="en-US"/>
        </w:rPr>
      </w:pPr>
      <w:r w:rsidRPr="00AC0E1B">
        <w:rPr>
          <w:szCs w:val="28"/>
          <w:u w:val="single"/>
        </w:rPr>
        <w:t xml:space="preserve">4.6. </w:t>
      </w:r>
      <w:r w:rsidRPr="00AC0E1B">
        <w:rPr>
          <w:szCs w:val="28"/>
          <w:u w:val="single"/>
          <w:lang w:eastAsia="en-US"/>
        </w:rPr>
        <w:t>Имущественная поддержка СМСП</w:t>
      </w:r>
    </w:p>
    <w:p w:rsidR="008119FB" w:rsidRDefault="008119FB" w:rsidP="008119F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Имущественная поддержка СМСП </w:t>
      </w:r>
      <w:r w:rsidRPr="0077672D">
        <w:rPr>
          <w:szCs w:val="28"/>
        </w:rPr>
        <w:t>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8119FB" w:rsidRDefault="008119FB" w:rsidP="008119F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формирование и утверждение перечня муниципального имущества, переданного в аренду и предлагаемого к сдаче СМСП;</w:t>
      </w:r>
    </w:p>
    <w:p w:rsidR="008119FB" w:rsidRDefault="008119FB" w:rsidP="008119F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мещение на официальном сайте администрации муниципального района Красноярский Самарской области перечня муниципального имущества, предлагаемого к сдаче в аренду СМСП.»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раздел 4 «Перечень прогр</w:t>
      </w:r>
      <w:r w:rsidR="00BF125D">
        <w:rPr>
          <w:szCs w:val="28"/>
        </w:rPr>
        <w:t>аммных мероприятий» подразделом</w:t>
      </w:r>
      <w:r>
        <w:rPr>
          <w:szCs w:val="28"/>
        </w:rPr>
        <w:t xml:space="preserve"> 4.</w:t>
      </w:r>
      <w:r w:rsidR="00BF125D">
        <w:rPr>
          <w:szCs w:val="28"/>
        </w:rPr>
        <w:t xml:space="preserve">7 </w:t>
      </w:r>
      <w:r>
        <w:rPr>
          <w:szCs w:val="28"/>
        </w:rPr>
        <w:t>следующего содержания:</w:t>
      </w:r>
    </w:p>
    <w:p w:rsidR="00AB35CD" w:rsidRDefault="00BF125D" w:rsidP="00AB35CD">
      <w:pPr>
        <w:spacing w:line="360" w:lineRule="auto"/>
        <w:jc w:val="center"/>
        <w:rPr>
          <w:szCs w:val="28"/>
          <w:u w:val="single"/>
          <w:lang w:eastAsia="en-US"/>
        </w:rPr>
      </w:pPr>
      <w:r>
        <w:rPr>
          <w:szCs w:val="28"/>
          <w:u w:val="single"/>
        </w:rPr>
        <w:t>«</w:t>
      </w:r>
      <w:r w:rsidR="00AB35CD">
        <w:rPr>
          <w:szCs w:val="28"/>
          <w:u w:val="single"/>
        </w:rPr>
        <w:t>4.7</w:t>
      </w:r>
      <w:r w:rsidR="00AB35CD" w:rsidRPr="00AC0E1B">
        <w:rPr>
          <w:szCs w:val="28"/>
          <w:u w:val="single"/>
        </w:rPr>
        <w:t xml:space="preserve">. </w:t>
      </w:r>
      <w:r w:rsidR="00AB35CD">
        <w:rPr>
          <w:szCs w:val="28"/>
          <w:u w:val="single"/>
          <w:lang w:eastAsia="en-US"/>
        </w:rPr>
        <w:t>Мероприятия по поддержке субъектов социального предпринимательства</w:t>
      </w:r>
    </w:p>
    <w:p w:rsidR="00AB35CD" w:rsidRDefault="00AB35CD" w:rsidP="00AB35C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Мероприятия по поддержке субъектов социального предпринимательства </w:t>
      </w:r>
      <w:r w:rsidRPr="0077672D">
        <w:rPr>
          <w:szCs w:val="28"/>
        </w:rPr>
        <w:t>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AB35CD" w:rsidRDefault="009A57E3" w:rsidP="00AB35CD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Pr="00737DD8">
        <w:rPr>
          <w:rFonts w:eastAsia="Calibri"/>
          <w:szCs w:val="28"/>
          <w:lang w:eastAsia="en-US"/>
        </w:rPr>
        <w:t>казание информационно-консультационной поддержки, подготовка сбора документации для участия в конкурсах, грантах и других мероприятиях субъектам малого и среднег</w:t>
      </w:r>
      <w:r w:rsidR="00BF125D">
        <w:rPr>
          <w:rFonts w:eastAsia="Calibri"/>
          <w:szCs w:val="28"/>
          <w:lang w:eastAsia="en-US"/>
        </w:rPr>
        <w:t>о предпринимательства, являющих</w:t>
      </w:r>
      <w:r w:rsidRPr="00737DD8">
        <w:rPr>
          <w:rFonts w:eastAsia="Calibri"/>
          <w:szCs w:val="28"/>
          <w:lang w:eastAsia="en-US"/>
        </w:rPr>
        <w:t>ся субъектами социального предпринимательства</w:t>
      </w:r>
      <w:r w:rsidR="00AB35CD">
        <w:rPr>
          <w:rFonts w:eastAsia="Calibri"/>
          <w:szCs w:val="28"/>
          <w:lang w:eastAsia="en-US"/>
        </w:rPr>
        <w:t>;</w:t>
      </w:r>
    </w:p>
    <w:p w:rsidR="00AB35CD" w:rsidRPr="00AB35CD" w:rsidRDefault="00AB35CD" w:rsidP="00AB35CD">
      <w:pPr>
        <w:spacing w:line="360" w:lineRule="auto"/>
        <w:ind w:firstLine="709"/>
        <w:jc w:val="both"/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375770">
        <w:rPr>
          <w:rFonts w:eastAsia="Calibri"/>
          <w:szCs w:val="28"/>
          <w:lang w:eastAsia="en-US"/>
        </w:rPr>
        <w:t xml:space="preserve">редоставление помещений, включенных в перечень муниципального имущества муниципального района </w:t>
      </w:r>
      <w:r>
        <w:rPr>
          <w:rFonts w:eastAsia="Calibri"/>
          <w:szCs w:val="28"/>
          <w:lang w:eastAsia="en-US"/>
        </w:rPr>
        <w:t>Красноярский Самарской области</w:t>
      </w:r>
      <w:r w:rsidRPr="00375770">
        <w:rPr>
          <w:rFonts w:eastAsia="Calibri"/>
          <w:szCs w:val="28"/>
          <w:lang w:eastAsia="en-US"/>
        </w:rPr>
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</w:t>
      </w:r>
      <w:r>
        <w:rPr>
          <w:szCs w:val="28"/>
          <w:lang w:eastAsia="en-US"/>
        </w:rPr>
        <w:t>.»;</w:t>
      </w:r>
    </w:p>
    <w:p w:rsidR="00126082" w:rsidRDefault="00126082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lastRenderedPageBreak/>
        <w:t xml:space="preserve">раздел 5 «Обоснование ресурсного обеспечения Программы» </w:t>
      </w:r>
      <w:r w:rsidR="00B81EC7">
        <w:t xml:space="preserve">Программы </w:t>
      </w:r>
      <w:r>
        <w:t>изложить в следующей редакции:</w:t>
      </w:r>
    </w:p>
    <w:p w:rsidR="001E156D" w:rsidRDefault="00126082" w:rsidP="001E156D">
      <w:pPr>
        <w:spacing w:line="360" w:lineRule="auto"/>
        <w:ind w:firstLine="709"/>
        <w:jc w:val="both"/>
      </w:pPr>
      <w:r>
        <w:t>«</w:t>
      </w:r>
      <w:r w:rsidR="00EA4F2F">
        <w:t>Объемы и источники финансирования мероприятий Программы:</w:t>
      </w:r>
    </w:p>
    <w:p w:rsidR="000064A2" w:rsidRDefault="000064A2" w:rsidP="001E156D">
      <w:pPr>
        <w:spacing w:line="360" w:lineRule="auto"/>
        <w:jc w:val="both"/>
      </w:pPr>
      <w:r>
        <w:t xml:space="preserve">средства бюджета муниципального района Красноярский Самарской области – </w:t>
      </w:r>
      <w:r w:rsidR="00AD57F6">
        <w:t>246</w:t>
      </w:r>
      <w:r w:rsidR="00A54D24">
        <w:t>80</w:t>
      </w:r>
      <w:r w:rsidRPr="00436271">
        <w:t>,0</w:t>
      </w:r>
      <w:r>
        <w:t xml:space="preserve"> тыс.рублей, из них: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</w:t>
      </w:r>
      <w:r w:rsidR="00D35688" w:rsidRPr="00436271">
        <w:t>36</w:t>
      </w:r>
      <w:r w:rsidRPr="00436271">
        <w:t>0,0</w:t>
      </w:r>
      <w:r>
        <w:t xml:space="preserve">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19 году – 3500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0 году – </w:t>
      </w:r>
      <w:r w:rsidR="00F7122B">
        <w:t>30</w:t>
      </w:r>
      <w:r w:rsidR="001E156D">
        <w:t>61</w:t>
      </w:r>
      <w:r>
        <w:t>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1 году – </w:t>
      </w:r>
      <w:r w:rsidR="00060BB9">
        <w:t>3209</w:t>
      </w:r>
      <w:r>
        <w:t>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2 году – </w:t>
      </w:r>
      <w:r w:rsidR="00A54D24">
        <w:t>4</w:t>
      </w:r>
      <w:r w:rsidR="00AD57F6">
        <w:t>0</w:t>
      </w:r>
      <w:r w:rsidR="00A54D24">
        <w:t>50</w:t>
      </w:r>
      <w:r>
        <w:t>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3 году – </w:t>
      </w:r>
      <w:r w:rsidR="00A54D24">
        <w:t>4250</w:t>
      </w:r>
      <w:r>
        <w:t>,0 тыс.рублей;</w:t>
      </w:r>
    </w:p>
    <w:p w:rsidR="00C711C3" w:rsidRDefault="00032477" w:rsidP="00D640C6">
      <w:pPr>
        <w:spacing w:line="360" w:lineRule="auto"/>
        <w:ind w:firstLine="709"/>
        <w:jc w:val="both"/>
      </w:pPr>
      <w:r>
        <w:t>в</w:t>
      </w:r>
      <w:r w:rsidR="001E156D">
        <w:t xml:space="preserve"> 2024 году – </w:t>
      </w:r>
      <w:r w:rsidR="00A54D24">
        <w:t>4250</w:t>
      </w:r>
      <w:r w:rsidR="001E156D">
        <w:t>,0 тыс.рублей</w:t>
      </w:r>
      <w:r w:rsidR="00B81EC7">
        <w:t>.»;</w:t>
      </w: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B81EC7">
        <w:t xml:space="preserve">но приложению </w:t>
      </w:r>
      <w:r w:rsidR="008323EE">
        <w:t xml:space="preserve">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C9794A" w:rsidRPr="00593ADB">
        <w:rPr>
          <w:szCs w:val="28"/>
        </w:rPr>
        <w:t xml:space="preserve">за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201976">
        <w:rPr>
          <w:rFonts w:ascii="Times New Roman" w:hAnsi="Times New Roman" w:cs="Times New Roman"/>
          <w:spacing w:val="2"/>
          <w:sz w:val="28"/>
          <w:szCs w:val="28"/>
        </w:rPr>
        <w:t xml:space="preserve">08.08.2022 </w:t>
      </w: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201976">
        <w:rPr>
          <w:rFonts w:ascii="Times New Roman" w:hAnsi="Times New Roman" w:cs="Times New Roman"/>
          <w:spacing w:val="2"/>
          <w:sz w:val="28"/>
          <w:szCs w:val="28"/>
        </w:rPr>
        <w:t>197</w:t>
      </w:r>
      <w:bookmarkStart w:id="0" w:name="_GoBack"/>
      <w:bookmarkEnd w:id="0"/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0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2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28" w:rsidRDefault="00D64428" w:rsidP="004B03B8">
      <w:r>
        <w:separator/>
      </w:r>
    </w:p>
  </w:endnote>
  <w:endnote w:type="continuationSeparator" w:id="0">
    <w:p w:rsidR="00D64428" w:rsidRDefault="00D64428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28" w:rsidRDefault="00D64428" w:rsidP="004B03B8">
      <w:r>
        <w:separator/>
      </w:r>
    </w:p>
  </w:footnote>
  <w:footnote w:type="continuationSeparator" w:id="0">
    <w:p w:rsidR="00D64428" w:rsidRDefault="00D64428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238"/>
      <w:docPartObj>
        <w:docPartGallery w:val="Page Numbers (Top of Page)"/>
        <w:docPartUnique/>
      </w:docPartObj>
    </w:sdtPr>
    <w:sdtEndPr/>
    <w:sdtContent>
      <w:p w:rsidR="008119FB" w:rsidRDefault="00EB13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FB" w:rsidRDefault="008119FB" w:rsidP="00D02BD6">
    <w:pPr>
      <w:pStyle w:val="aa"/>
      <w:tabs>
        <w:tab w:val="left" w:pos="7875"/>
        <w:tab w:val="left" w:pos="792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6310"/>
      <w:docPartObj>
        <w:docPartGallery w:val="Page Numbers (Top of Page)"/>
        <w:docPartUnique/>
      </w:docPartObj>
    </w:sdtPr>
    <w:sdtEndPr/>
    <w:sdtContent>
      <w:p w:rsidR="00FC372D" w:rsidRDefault="00EC439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76">
          <w:rPr>
            <w:noProof/>
          </w:rPr>
          <w:t>14</w:t>
        </w:r>
        <w:r>
          <w:fldChar w:fldCharType="end"/>
        </w:r>
      </w:p>
    </w:sdtContent>
  </w:sdt>
  <w:p w:rsidR="00FC372D" w:rsidRDefault="00D644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61"/>
    <w:rsid w:val="000050EE"/>
    <w:rsid w:val="000064A2"/>
    <w:rsid w:val="0001125E"/>
    <w:rsid w:val="00012487"/>
    <w:rsid w:val="000140D6"/>
    <w:rsid w:val="00021263"/>
    <w:rsid w:val="00025087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1976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B491A"/>
    <w:rsid w:val="003C39EF"/>
    <w:rsid w:val="003C686A"/>
    <w:rsid w:val="003C76C4"/>
    <w:rsid w:val="003D5E9A"/>
    <w:rsid w:val="003E7AD9"/>
    <w:rsid w:val="003F31A1"/>
    <w:rsid w:val="003F3C56"/>
    <w:rsid w:val="00402721"/>
    <w:rsid w:val="00436271"/>
    <w:rsid w:val="00452ED2"/>
    <w:rsid w:val="004557E6"/>
    <w:rsid w:val="00466196"/>
    <w:rsid w:val="004662BB"/>
    <w:rsid w:val="0047222F"/>
    <w:rsid w:val="00473358"/>
    <w:rsid w:val="004858F0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E53D9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257F"/>
    <w:rsid w:val="00637A76"/>
    <w:rsid w:val="00640C01"/>
    <w:rsid w:val="0065536B"/>
    <w:rsid w:val="00655A37"/>
    <w:rsid w:val="00657E96"/>
    <w:rsid w:val="00662C74"/>
    <w:rsid w:val="0066684E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2669"/>
    <w:rsid w:val="00724CA6"/>
    <w:rsid w:val="00726B07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5586C"/>
    <w:rsid w:val="00957963"/>
    <w:rsid w:val="009660CA"/>
    <w:rsid w:val="009666E1"/>
    <w:rsid w:val="00972383"/>
    <w:rsid w:val="00973CBF"/>
    <w:rsid w:val="00983B9B"/>
    <w:rsid w:val="00987FFA"/>
    <w:rsid w:val="00992123"/>
    <w:rsid w:val="009A0D67"/>
    <w:rsid w:val="009A178D"/>
    <w:rsid w:val="009A2246"/>
    <w:rsid w:val="009A32B5"/>
    <w:rsid w:val="009A57E3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7707C"/>
    <w:rsid w:val="00B81EC7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2249D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428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133B"/>
    <w:rsid w:val="00EB5873"/>
    <w:rsid w:val="00EC15D5"/>
    <w:rsid w:val="00EC4397"/>
    <w:rsid w:val="00ED2755"/>
    <w:rsid w:val="00ED628F"/>
    <w:rsid w:val="00ED62E3"/>
    <w:rsid w:val="00ED69CE"/>
    <w:rsid w:val="00EE16D3"/>
    <w:rsid w:val="00EE3D8A"/>
    <w:rsid w:val="00EF1DC6"/>
    <w:rsid w:val="00EF6133"/>
    <w:rsid w:val="00F131A5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8FE2-16BF-4624-B5CB-B985254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root</cp:lastModifiedBy>
  <cp:revision>3</cp:revision>
  <cp:lastPrinted>2022-07-12T06:37:00Z</cp:lastPrinted>
  <dcterms:created xsi:type="dcterms:W3CDTF">2022-08-09T10:40:00Z</dcterms:created>
  <dcterms:modified xsi:type="dcterms:W3CDTF">2022-08-09T10:46:00Z</dcterms:modified>
</cp:coreProperties>
</file>